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EA" w:rsidRPr="003E4344" w:rsidRDefault="00E71ED2" w:rsidP="000F22EA">
      <w:pPr>
        <w:ind w:right="40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20.55pt;margin-top:17.1pt;width:217.35pt;height:1in;z-index:251658240" strokecolor="silver" strokeweight=".25pt">
            <v:textbox style="mso-next-textbox:#_x0000_s2051">
              <w:txbxContent>
                <w:p w:rsidR="000F22EA" w:rsidRPr="008F1219" w:rsidRDefault="000F22EA" w:rsidP="000F22EA">
                  <w:pPr>
                    <w:jc w:val="center"/>
                    <w:rPr>
                      <w:rFonts w:ascii="Arial" w:hAnsi="Arial" w:cs="Arial"/>
                      <w:color w:val="C0C0C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C0C0C0"/>
                      <w:sz w:val="16"/>
                      <w:szCs w:val="16"/>
                    </w:rPr>
                    <w:t>Az N</w:t>
                  </w:r>
                  <w:r w:rsidR="003E4344">
                    <w:rPr>
                      <w:rFonts w:ascii="Arial" w:hAnsi="Arial" w:cs="Arial"/>
                      <w:color w:val="C0C0C0"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color w:val="C0C0C0"/>
                      <w:sz w:val="16"/>
                      <w:szCs w:val="16"/>
                    </w:rPr>
                    <w:t>HH tölti ki!</w:t>
                  </w:r>
                </w:p>
              </w:txbxContent>
            </v:textbox>
          </v:shape>
        </w:pict>
      </w:r>
      <w:r w:rsidR="000F22EA" w:rsidRPr="003E4344">
        <w:rPr>
          <w:rFonts w:ascii="Times New Roman" w:hAnsi="Times New Roman" w:cs="Times New Roman"/>
          <w:b/>
          <w:sz w:val="24"/>
          <w:szCs w:val="24"/>
        </w:rPr>
        <w:t xml:space="preserve">MEGBÍZÁS </w:t>
      </w:r>
      <w:proofErr w:type="gramStart"/>
      <w:r w:rsidR="000F22EA" w:rsidRPr="003E4344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0F22EA" w:rsidRPr="003E4344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:rsidR="000F22EA" w:rsidRPr="003E4344" w:rsidRDefault="000F22EA" w:rsidP="000F22EA">
      <w:pPr>
        <w:ind w:left="180" w:right="40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344">
        <w:rPr>
          <w:rFonts w:ascii="Times New Roman" w:hAnsi="Times New Roman" w:cs="Times New Roman"/>
          <w:i/>
          <w:sz w:val="24"/>
          <w:szCs w:val="24"/>
        </w:rPr>
        <w:t>A Nemzeti Média- és Hírközlési Hatóság egységes adat- és dokumentumbekérő felületének használatához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344">
        <w:rPr>
          <w:rFonts w:ascii="Times New Roman" w:hAnsi="Times New Roman" w:cs="Times New Roman"/>
          <w:sz w:val="24"/>
          <w:szCs w:val="24"/>
        </w:rPr>
        <w:t>Alulírott …………………………………. (anyja neve: …………………………………., születési helye: …………………………………., ideje: …………………………………., személyazonosító igazolvány száma: ………………………………….) és …………………………………. (anyja neve: …………………………………., születési helye: …………………………………., ideje: …………………………………., személyazonosító igazolvány száma: ………………………………….)</w:t>
      </w:r>
      <w:proofErr w:type="gramEnd"/>
      <w:r w:rsidRPr="003E43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Pr="003E4344">
        <w:rPr>
          <w:rFonts w:ascii="Times New Roman" w:hAnsi="Times New Roman" w:cs="Times New Roman"/>
          <w:sz w:val="24"/>
          <w:szCs w:val="24"/>
        </w:rPr>
        <w:t xml:space="preserve">, mint a mellékelt hiteles cégaláírási nyilatkozat szerint a </w:t>
      </w:r>
      <w:r w:rsidRPr="003E4344">
        <w:rPr>
          <w:rFonts w:ascii="Times New Roman" w:hAnsi="Times New Roman" w:cs="Times New Roman"/>
          <w:i/>
          <w:sz w:val="24"/>
          <w:szCs w:val="24"/>
          <w:u w:val="single"/>
        </w:rPr>
        <w:t>cég teljes neve:</w:t>
      </w:r>
      <w:r w:rsidRPr="003E4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344">
        <w:rPr>
          <w:rFonts w:ascii="Times New Roman" w:hAnsi="Times New Roman" w:cs="Times New Roman"/>
          <w:sz w:val="24"/>
          <w:szCs w:val="24"/>
        </w:rPr>
        <w:t>…………………………………. (székhelye: …………………………………., cégjegyzékszáma: …………………………………., továbbiakban: Szolgáltató) írásbeli képviseletére jogosult kijelentem, hogy a Szolgáltató</w:t>
      </w:r>
      <w:r w:rsidRPr="003E4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344">
        <w:rPr>
          <w:rFonts w:ascii="Times New Roman" w:hAnsi="Times New Roman" w:cs="Times New Roman"/>
          <w:sz w:val="24"/>
          <w:szCs w:val="24"/>
        </w:rPr>
        <w:t>a jogszabályban illetve a Nemzeti Média- és Hírközlési Hatóság határozatában foglalt egyes adatszolgáltatási kötelezettségeit a hatóság egységes adat- és dokumentumbekérő felületén keresztül kívánja teljesíteni.</w:t>
      </w:r>
      <w:proofErr w:type="gramEnd"/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>Ennek érdekében kérem, hogy a Nemzeti Média- és Hírközlési Hatóság a Szolgáltató</w:t>
      </w:r>
      <w:r w:rsidRPr="003E43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4344">
        <w:rPr>
          <w:rFonts w:ascii="Times New Roman" w:hAnsi="Times New Roman" w:cs="Times New Roman"/>
          <w:sz w:val="24"/>
          <w:szCs w:val="24"/>
        </w:rPr>
        <w:t xml:space="preserve">mint adatszolgáltató részéről a dokumentumbekérő felületen elektronikus adatszolgáltatás tekintetében képviselőként (továbbiakban: képviselő) regisztrálja a következő </w:t>
      </w:r>
      <w:proofErr w:type="gramStart"/>
      <w:r w:rsidRPr="003E4344">
        <w:rPr>
          <w:rFonts w:ascii="Times New Roman" w:hAnsi="Times New Roman" w:cs="Times New Roman"/>
          <w:sz w:val="24"/>
          <w:szCs w:val="24"/>
        </w:rPr>
        <w:t>személy(</w:t>
      </w:r>
      <w:proofErr w:type="gramEnd"/>
      <w:r w:rsidRPr="003E4344">
        <w:rPr>
          <w:rFonts w:ascii="Times New Roman" w:hAnsi="Times New Roman" w:cs="Times New Roman"/>
          <w:sz w:val="24"/>
          <w:szCs w:val="24"/>
        </w:rPr>
        <w:t>eke)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2"/>
      </w:tblGrid>
      <w:tr w:rsidR="000F22EA" w:rsidRPr="003E4344" w:rsidTr="000F22EA">
        <w:tc>
          <w:tcPr>
            <w:tcW w:w="9210" w:type="dxa"/>
            <w:gridSpan w:val="2"/>
          </w:tcPr>
          <w:p w:rsidR="000F22EA" w:rsidRPr="003E4344" w:rsidRDefault="000F22EA" w:rsidP="000F2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b/>
                <w:sz w:val="24"/>
                <w:szCs w:val="24"/>
              </w:rPr>
              <w:t>1. Képviselő</w:t>
            </w:r>
            <w:r w:rsidRPr="003E4344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Név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E-mail cím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Személyazonosító igazolvány száma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Lakcíme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2EA" w:rsidRPr="003E4344" w:rsidRDefault="000F22EA" w:rsidP="000F22EA">
      <w:pPr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2"/>
      </w:tblGrid>
      <w:tr w:rsidR="000F22EA" w:rsidRPr="003E4344" w:rsidTr="000F22EA">
        <w:tc>
          <w:tcPr>
            <w:tcW w:w="9210" w:type="dxa"/>
            <w:gridSpan w:val="2"/>
          </w:tcPr>
          <w:p w:rsidR="000F22EA" w:rsidRPr="003E4344" w:rsidRDefault="000F22EA" w:rsidP="000F2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b/>
                <w:sz w:val="24"/>
                <w:szCs w:val="24"/>
              </w:rPr>
              <w:t>2. Képviselő</w:t>
            </w:r>
            <w:r w:rsidRPr="003E4344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Név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E-mail cím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Személyazonosító igazolvány száma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A" w:rsidRPr="003E4344" w:rsidTr="000F22EA">
        <w:tc>
          <w:tcPr>
            <w:tcW w:w="3168" w:type="dxa"/>
            <w:shd w:val="clear" w:color="auto" w:fill="C0C0C0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44">
              <w:rPr>
                <w:rFonts w:ascii="Times New Roman" w:hAnsi="Times New Roman" w:cs="Times New Roman"/>
                <w:i/>
                <w:sz w:val="24"/>
                <w:szCs w:val="24"/>
              </w:rPr>
              <w:t>Lakcíme:</w:t>
            </w:r>
          </w:p>
        </w:tc>
        <w:tc>
          <w:tcPr>
            <w:tcW w:w="6042" w:type="dxa"/>
          </w:tcPr>
          <w:p w:rsidR="000F22EA" w:rsidRPr="003E4344" w:rsidRDefault="000F22EA" w:rsidP="003E4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lastRenderedPageBreak/>
        <w:t xml:space="preserve">Tudomásul veszem, hogy a fent megnevezett </w:t>
      </w:r>
      <w:proofErr w:type="gramStart"/>
      <w:r w:rsidRPr="003E4344">
        <w:rPr>
          <w:rFonts w:ascii="Times New Roman" w:hAnsi="Times New Roman" w:cs="Times New Roman"/>
          <w:sz w:val="24"/>
          <w:szCs w:val="24"/>
        </w:rPr>
        <w:t>képviselő(</w:t>
      </w:r>
      <w:proofErr w:type="gramEnd"/>
      <w:r w:rsidRPr="003E4344">
        <w:rPr>
          <w:rFonts w:ascii="Times New Roman" w:hAnsi="Times New Roman" w:cs="Times New Roman"/>
          <w:sz w:val="24"/>
          <w:szCs w:val="24"/>
        </w:rPr>
        <w:t>k) jogosult(</w:t>
      </w:r>
      <w:proofErr w:type="spellStart"/>
      <w:r w:rsidRPr="003E434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E4344">
        <w:rPr>
          <w:rFonts w:ascii="Times New Roman" w:hAnsi="Times New Roman" w:cs="Times New Roman"/>
          <w:sz w:val="24"/>
          <w:szCs w:val="24"/>
        </w:rPr>
        <w:t>) a hatóság egységes adat- és dokumentumbekérő felületéhez a Szolgáltató</w:t>
      </w:r>
      <w:r w:rsidRPr="003E4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344">
        <w:rPr>
          <w:rFonts w:ascii="Times New Roman" w:hAnsi="Times New Roman" w:cs="Times New Roman"/>
          <w:sz w:val="24"/>
          <w:szCs w:val="24"/>
        </w:rPr>
        <w:t>nevében először hozzáférni, azon keresztül a szükséges személyes adatok megadásával más űrlapkitöltő felhasználót megnevezni, vagy az űrlapkitöltői felhasználói jogosultságot törölni.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>Gondoskodom arról, hogy a Szolgáltató nevében az elektronikus adatbekérő felületen keresztül eljáró személyek az adatbekérő felület használatával kapcsolatos kötelezettségeiket megismerjék, és kijelentem, hogy képviselőként illetve űrlapkitöltő felhasználóként a Szolgáltató nevében csak olyan személy jár el, aki a személyes adatai hatóság általi kezeléséhez hozzájárul.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>Tudomásul veszem továbbá, hogy kizárólag a hatóság egységes adat- és dokumentumbekérő felületén képviselőként nyilvántartott jogosult a szükséges személyes adatok megadásával a Szolgáltató nevében az egyes adatszolgáltatási űrlapokhoz a jogszabályban, illetve a hatóság határozatában meghatározott adatok feltöltésére jogosult felhasználót hozzárendelni.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 xml:space="preserve">Kijelentem, hogy a jelen nyilatkozatban, illetve a későbbiekben a hatóság egységes adat- és dokumentumbekérő felületén a Szolgáltató részéről képviselőként illetve űrlapkitöltő felhasználóként azonosított személyek rendelkeznek a szükséges felhatalmazással, hogy a Nemzeti </w:t>
      </w:r>
      <w:r w:rsidR="00631AAB">
        <w:rPr>
          <w:rFonts w:ascii="Times New Roman" w:hAnsi="Times New Roman" w:cs="Times New Roman"/>
          <w:sz w:val="24"/>
          <w:szCs w:val="24"/>
        </w:rPr>
        <w:t xml:space="preserve">Média- és </w:t>
      </w:r>
      <w:r w:rsidRPr="003E4344">
        <w:rPr>
          <w:rFonts w:ascii="Times New Roman" w:hAnsi="Times New Roman" w:cs="Times New Roman"/>
          <w:sz w:val="24"/>
          <w:szCs w:val="24"/>
        </w:rPr>
        <w:t xml:space="preserve">Hírközlési Hatóság számára a Szolgáltató nevében adatot szolgáltassanak. 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 xml:space="preserve">A Szolgáltató, mint adatszolgáltató képviseletében kijelentem, hogy a hatóság egységes adat- és dokumentumbekérő felületén a képviselők, illetve az űrlapkitöltő felhasználók által feltöltött adatok tartalma megfelelő, időszerű, hiteles, pontos, ellenőrizhető és helyes. 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2EA" w:rsidRPr="003E4344" w:rsidRDefault="003E4344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ely)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="000F22EA" w:rsidRPr="003E4344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="000F22EA" w:rsidRPr="003E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év, hó, nap)</w:t>
      </w:r>
      <w:r w:rsidR="000F22EA" w:rsidRPr="003E4344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2EA" w:rsidRPr="003E4344" w:rsidRDefault="000F22EA" w:rsidP="000F22EA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ab/>
        <w:t>…………………………..…………</w:t>
      </w:r>
      <w:r w:rsidRPr="003E4344">
        <w:rPr>
          <w:rFonts w:ascii="Times New Roman" w:hAnsi="Times New Roman" w:cs="Times New Roman"/>
          <w:sz w:val="24"/>
          <w:szCs w:val="24"/>
        </w:rPr>
        <w:tab/>
        <w:t>…………………………..…………</w:t>
      </w:r>
    </w:p>
    <w:p w:rsidR="000F22EA" w:rsidRPr="003E4344" w:rsidRDefault="000F22EA" w:rsidP="000F22EA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ab/>
        <w:t>Cégképviseletre jogosult</w:t>
      </w:r>
      <w:r w:rsidRPr="003E4344">
        <w:rPr>
          <w:rFonts w:ascii="Times New Roman" w:hAnsi="Times New Roman" w:cs="Times New Roman"/>
          <w:sz w:val="24"/>
          <w:szCs w:val="24"/>
        </w:rPr>
        <w:tab/>
        <w:t>Cégképviseletre jogosult</w:t>
      </w:r>
    </w:p>
    <w:p w:rsidR="000F22EA" w:rsidRPr="003E4344" w:rsidRDefault="000F22EA" w:rsidP="000F22EA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4344">
        <w:rPr>
          <w:rFonts w:ascii="Times New Roman" w:hAnsi="Times New Roman" w:cs="Times New Roman"/>
          <w:sz w:val="24"/>
          <w:szCs w:val="24"/>
        </w:rPr>
        <w:t>aláírása</w:t>
      </w:r>
      <w:proofErr w:type="gramEnd"/>
      <w:r w:rsidRPr="003E4344">
        <w:rPr>
          <w:rFonts w:ascii="Times New Roman" w:hAnsi="Times New Roman" w:cs="Times New Roman"/>
          <w:sz w:val="24"/>
          <w:szCs w:val="24"/>
        </w:rPr>
        <w:tab/>
        <w:t>aláírása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2EA" w:rsidRPr="003E4344" w:rsidRDefault="000F22EA" w:rsidP="000F22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344">
        <w:rPr>
          <w:rFonts w:ascii="Times New Roman" w:hAnsi="Times New Roman" w:cs="Times New Roman"/>
          <w:sz w:val="24"/>
          <w:szCs w:val="24"/>
        </w:rPr>
        <w:t>Melléklet:</w:t>
      </w:r>
    </w:p>
    <w:p w:rsidR="000F22EA" w:rsidRPr="003E4344" w:rsidRDefault="000F22EA" w:rsidP="000F22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344">
        <w:rPr>
          <w:rFonts w:ascii="Times New Roman" w:hAnsi="Times New Roman" w:cs="Times New Roman"/>
          <w:i/>
          <w:sz w:val="24"/>
          <w:szCs w:val="24"/>
        </w:rPr>
        <w:t>Hiteles cégaláírási nyilatkozat</w:t>
      </w:r>
    </w:p>
    <w:p w:rsidR="00D47B19" w:rsidRPr="000F22EA" w:rsidRDefault="00D47B19" w:rsidP="000F22EA">
      <w:pPr>
        <w:jc w:val="both"/>
        <w:rPr>
          <w:rFonts w:ascii="Arial" w:hAnsi="Arial" w:cs="Arial"/>
          <w:sz w:val="22"/>
        </w:rPr>
      </w:pPr>
    </w:p>
    <w:sectPr w:rsidR="00D47B19" w:rsidRPr="000F22EA" w:rsidSect="009977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851" w:bottom="136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BF" w:rsidRDefault="00BE34BF" w:rsidP="004D5721">
      <w:pPr>
        <w:spacing w:after="0" w:line="240" w:lineRule="auto"/>
      </w:pPr>
      <w:r>
        <w:separator/>
      </w:r>
    </w:p>
  </w:endnote>
  <w:endnote w:type="continuationSeparator" w:id="0">
    <w:p w:rsidR="00BE34BF" w:rsidRDefault="00BE34BF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392"/>
      <w:docPartObj>
        <w:docPartGallery w:val="Page Numbers (Bottom of Page)"/>
        <w:docPartUnique/>
      </w:docPartObj>
    </w:sdtPr>
    <w:sdtContent>
      <w:p w:rsidR="000F22EA" w:rsidRDefault="000F22EA">
        <w:pPr>
          <w:pStyle w:val="llb"/>
          <w:jc w:val="right"/>
        </w:pPr>
        <w:r w:rsidRPr="005C60FC">
          <w:rPr>
            <w:noProof/>
            <w:lang w:eastAsia="hu-HU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273550</wp:posOffset>
              </wp:positionH>
              <wp:positionV relativeFrom="page">
                <wp:posOffset>9874250</wp:posOffset>
              </wp:positionV>
              <wp:extent cx="2978150" cy="819150"/>
              <wp:effectExtent l="19050" t="0" r="0" b="0"/>
              <wp:wrapNone/>
              <wp:docPr id="2" name="Picture 0" descr="lab_hu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b_hu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8591" cy="8189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631AAB">
            <w:rPr>
              <w:noProof/>
            </w:rPr>
            <w:t>2</w:t>
          </w:r>
        </w:fldSimple>
      </w:p>
    </w:sdtContent>
  </w:sdt>
  <w:p w:rsidR="000F22EA" w:rsidRDefault="000F22E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395"/>
      <w:docPartObj>
        <w:docPartGallery w:val="Page Numbers (Bottom of Page)"/>
        <w:docPartUnique/>
      </w:docPartObj>
    </w:sdtPr>
    <w:sdtContent>
      <w:p w:rsidR="000F22EA" w:rsidRDefault="000F22EA" w:rsidP="001F49F0">
        <w:pPr>
          <w:pStyle w:val="llb"/>
          <w:jc w:val="right"/>
        </w:pPr>
        <w:r w:rsidRPr="00D65323">
          <w:rPr>
            <w:noProof/>
            <w:lang w:eastAsia="hu-H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121923</wp:posOffset>
              </wp:positionH>
              <wp:positionV relativeFrom="page">
                <wp:posOffset>9875520</wp:posOffset>
              </wp:positionV>
              <wp:extent cx="2978592" cy="818984"/>
              <wp:effectExtent l="19050" t="0" r="0" b="0"/>
              <wp:wrapNone/>
              <wp:docPr id="3" name="Picture 0" descr="lab_hu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b_hu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8591" cy="8189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631AAB">
            <w:rPr>
              <w:noProof/>
            </w:rPr>
            <w:t>1</w:t>
          </w:r>
        </w:fldSimple>
      </w:p>
    </w:sdtContent>
  </w:sdt>
  <w:p w:rsidR="000F22EA" w:rsidRDefault="000F22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BF" w:rsidRDefault="00BE34BF" w:rsidP="004D5721">
      <w:pPr>
        <w:spacing w:after="0" w:line="240" w:lineRule="auto"/>
      </w:pPr>
      <w:r>
        <w:separator/>
      </w:r>
    </w:p>
  </w:footnote>
  <w:footnote w:type="continuationSeparator" w:id="0">
    <w:p w:rsidR="00BE34BF" w:rsidRDefault="00BE34BF" w:rsidP="004D5721">
      <w:pPr>
        <w:spacing w:after="0" w:line="240" w:lineRule="auto"/>
      </w:pPr>
      <w:r>
        <w:continuationSeparator/>
      </w:r>
    </w:p>
  </w:footnote>
  <w:footnote w:id="1">
    <w:p w:rsidR="000F22EA" w:rsidRPr="00B06554" w:rsidRDefault="000F22EA" w:rsidP="000F22EA">
      <w:pPr>
        <w:pStyle w:val="Lbjegyzetszveg"/>
        <w:rPr>
          <w:rFonts w:cs="Arial"/>
          <w:szCs w:val="16"/>
        </w:rPr>
      </w:pPr>
      <w:r w:rsidRPr="00B06554">
        <w:rPr>
          <w:rStyle w:val="Lbjegyzet-hivatkozs"/>
          <w:rFonts w:cs="Arial"/>
          <w:szCs w:val="16"/>
        </w:rPr>
        <w:footnoteRef/>
      </w:r>
      <w:r w:rsidRPr="00B06554">
        <w:rPr>
          <w:rFonts w:cs="Arial"/>
          <w:szCs w:val="16"/>
        </w:rPr>
        <w:t xml:space="preserve"> </w:t>
      </w:r>
      <w:proofErr w:type="gramStart"/>
      <w:r w:rsidRPr="00B06554">
        <w:rPr>
          <w:rFonts w:cs="Arial"/>
          <w:szCs w:val="16"/>
        </w:rPr>
        <w:t>együttes</w:t>
      </w:r>
      <w:proofErr w:type="gramEnd"/>
      <w:r w:rsidRPr="00B06554">
        <w:rPr>
          <w:rFonts w:cs="Arial"/>
          <w:szCs w:val="16"/>
        </w:rPr>
        <w:t xml:space="preserve"> cégjegyzési jogosultság esetén</w:t>
      </w:r>
    </w:p>
  </w:footnote>
  <w:footnote w:id="2">
    <w:p w:rsidR="000F22EA" w:rsidRDefault="000F22EA" w:rsidP="000F22EA">
      <w:pPr>
        <w:pStyle w:val="Lbjegyzetszveg"/>
      </w:pPr>
      <w:r>
        <w:rPr>
          <w:rStyle w:val="Lbjegyzet-hivatkozs"/>
        </w:rPr>
        <w:footnoteRef/>
      </w:r>
      <w:r>
        <w:t xml:space="preserve"> Minden adat megadása kötelező!</w:t>
      </w:r>
    </w:p>
  </w:footnote>
  <w:footnote w:id="3">
    <w:p w:rsidR="000F22EA" w:rsidRPr="0095578C" w:rsidRDefault="000F22EA" w:rsidP="000F22EA">
      <w:pPr>
        <w:pStyle w:val="Lbjegyzetszveg"/>
      </w:pPr>
      <w:r>
        <w:rPr>
          <w:rStyle w:val="Lbjegyzet-hivatkozs"/>
        </w:rPr>
        <w:footnoteRef/>
      </w:r>
      <w:r>
        <w:t xml:space="preserve"> Minden adat megadása kötelező! További képviselők kijelölése a táblázat többszörözésével lehetséges. Több képviselő megadása esetén, minden képviselőre külön ’</w:t>
      </w:r>
      <w:proofErr w:type="spellStart"/>
      <w:r>
        <w:t>Nyilatkozat</w:t>
      </w:r>
      <w:proofErr w:type="spellEnd"/>
      <w:r>
        <w:t>’ (</w:t>
      </w:r>
      <w:r w:rsidRPr="0095578C">
        <w:t>N</w:t>
      </w:r>
      <w:r>
        <w:t>M</w:t>
      </w:r>
      <w:r w:rsidRPr="0095578C">
        <w:t>HH_Adatkapu_</w:t>
      </w:r>
      <w:proofErr w:type="spellStart"/>
      <w:r w:rsidRPr="0095578C">
        <w:t>kepviselo</w:t>
      </w:r>
      <w:proofErr w:type="spellEnd"/>
      <w:r w:rsidRPr="0095578C">
        <w:t>_nyilatkozat</w:t>
      </w:r>
      <w:r>
        <w:t>_***.</w:t>
      </w:r>
      <w:proofErr w:type="spellStart"/>
      <w:r>
        <w:t>doc</w:t>
      </w:r>
      <w:proofErr w:type="spellEnd"/>
      <w:r>
        <w:t>) kitöltése szükséges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EA" w:rsidRDefault="000F22EA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39" cy="914400"/>
          <wp:effectExtent l="19050" t="0" r="3811" b="0"/>
          <wp:wrapSquare wrapText="bothSides"/>
          <wp:docPr id="5" name="Picture 4" descr="fej_kove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_kovet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EA" w:rsidRDefault="000F22EA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</wp:posOffset>
          </wp:positionH>
          <wp:positionV relativeFrom="page">
            <wp:posOffset>0</wp:posOffset>
          </wp:positionV>
          <wp:extent cx="7559669" cy="1548513"/>
          <wp:effectExtent l="19050" t="0" r="3181" b="0"/>
          <wp:wrapSquare wrapText="bothSides"/>
          <wp:docPr id="4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69" cy="1548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61A2D"/>
    <w:multiLevelType w:val="hybridMultilevel"/>
    <w:tmpl w:val="C402129E"/>
    <w:lvl w:ilvl="0" w:tplc="1EB8D722">
      <w:start w:val="1"/>
      <w:numFmt w:val="bullet"/>
      <w:pStyle w:val="5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5721"/>
    <w:rsid w:val="000059A4"/>
    <w:rsid w:val="00024864"/>
    <w:rsid w:val="00045CBE"/>
    <w:rsid w:val="0007788B"/>
    <w:rsid w:val="00097108"/>
    <w:rsid w:val="000E15EC"/>
    <w:rsid w:val="000F22EA"/>
    <w:rsid w:val="00133BAC"/>
    <w:rsid w:val="001633F3"/>
    <w:rsid w:val="001B1A9A"/>
    <w:rsid w:val="001D117D"/>
    <w:rsid w:val="001E4071"/>
    <w:rsid w:val="001F49F0"/>
    <w:rsid w:val="003E4344"/>
    <w:rsid w:val="003F256A"/>
    <w:rsid w:val="003F33D7"/>
    <w:rsid w:val="00402FB5"/>
    <w:rsid w:val="004C70BB"/>
    <w:rsid w:val="004D5721"/>
    <w:rsid w:val="00520F27"/>
    <w:rsid w:val="00552A0D"/>
    <w:rsid w:val="00557ABA"/>
    <w:rsid w:val="005C0AAA"/>
    <w:rsid w:val="005C60FC"/>
    <w:rsid w:val="00624DBE"/>
    <w:rsid w:val="00631AAB"/>
    <w:rsid w:val="0065656B"/>
    <w:rsid w:val="0067603D"/>
    <w:rsid w:val="00797A52"/>
    <w:rsid w:val="007A4BA1"/>
    <w:rsid w:val="00824318"/>
    <w:rsid w:val="00825E41"/>
    <w:rsid w:val="008311D1"/>
    <w:rsid w:val="008411CA"/>
    <w:rsid w:val="008E3C28"/>
    <w:rsid w:val="009712CD"/>
    <w:rsid w:val="00997722"/>
    <w:rsid w:val="009B62E6"/>
    <w:rsid w:val="00A23E41"/>
    <w:rsid w:val="00AB05EA"/>
    <w:rsid w:val="00AE7733"/>
    <w:rsid w:val="00B73231"/>
    <w:rsid w:val="00B91F04"/>
    <w:rsid w:val="00BC02C7"/>
    <w:rsid w:val="00BE34BF"/>
    <w:rsid w:val="00C02806"/>
    <w:rsid w:val="00C132A3"/>
    <w:rsid w:val="00C80EB4"/>
    <w:rsid w:val="00CC3843"/>
    <w:rsid w:val="00D207AF"/>
    <w:rsid w:val="00D42B6C"/>
    <w:rsid w:val="00D47B19"/>
    <w:rsid w:val="00D65323"/>
    <w:rsid w:val="00D87AC7"/>
    <w:rsid w:val="00E71ED2"/>
    <w:rsid w:val="00E878EF"/>
    <w:rsid w:val="00EE7AB1"/>
    <w:rsid w:val="00F45B0D"/>
    <w:rsid w:val="00FA2541"/>
    <w:rsid w:val="00FE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D207AF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styleId="Lbjegyzetszveg">
    <w:name w:val="footnote text"/>
    <w:basedOn w:val="Norml"/>
    <w:link w:val="LbjegyzetszvegChar"/>
    <w:semiHidden/>
    <w:rsid w:val="000F22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F22EA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F22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AA79-B255-4BF6-B2E4-A4A8C638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Karl Károly</cp:lastModifiedBy>
  <cp:revision>2</cp:revision>
  <dcterms:created xsi:type="dcterms:W3CDTF">2012-07-06T06:53:00Z</dcterms:created>
  <dcterms:modified xsi:type="dcterms:W3CDTF">2012-07-06T06:53:00Z</dcterms:modified>
</cp:coreProperties>
</file>